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2A" w:rsidRDefault="0028061D">
      <w:r>
        <w:t>Name ________________________________________  Date __________________________________</w:t>
      </w:r>
    </w:p>
    <w:p w:rsidR="0028061D" w:rsidRDefault="0028061D"/>
    <w:p w:rsidR="0028061D" w:rsidRDefault="0028061D" w:rsidP="0028061D">
      <w:pPr>
        <w:jc w:val="center"/>
        <w:rPr>
          <w:b/>
          <w:sz w:val="32"/>
          <w:u w:val="single"/>
        </w:rPr>
      </w:pPr>
      <w:r w:rsidRPr="0028061D">
        <w:rPr>
          <w:b/>
          <w:sz w:val="32"/>
          <w:u w:val="single"/>
        </w:rPr>
        <w:t>Path to U.S. Citizenship Costly, Tedious</w:t>
      </w:r>
    </w:p>
    <w:p w:rsidR="0028061D" w:rsidRDefault="0028061D" w:rsidP="0028061D">
      <w:pPr>
        <w:jc w:val="center"/>
        <w:rPr>
          <w:i/>
          <w:sz w:val="28"/>
        </w:rPr>
      </w:pPr>
      <w:r w:rsidRPr="0028061D">
        <w:rPr>
          <w:i/>
          <w:sz w:val="28"/>
        </w:rPr>
        <w:t>Answer the following questions in complete sentences</w:t>
      </w:r>
    </w:p>
    <w:p w:rsidR="0028061D" w:rsidRPr="0028061D" w:rsidRDefault="0028061D" w:rsidP="0028061D">
      <w:pPr>
        <w:jc w:val="center"/>
        <w:rPr>
          <w:i/>
          <w:sz w:val="28"/>
        </w:rPr>
      </w:pPr>
    </w:p>
    <w:p w:rsidR="0028061D" w:rsidRDefault="0028061D" w:rsidP="0028061D">
      <w:pPr>
        <w:rPr>
          <w:sz w:val="28"/>
          <w:szCs w:val="28"/>
        </w:rPr>
      </w:pPr>
      <w:r w:rsidRPr="0028061D">
        <w:rPr>
          <w:sz w:val="28"/>
          <w:szCs w:val="28"/>
        </w:rPr>
        <w:t>What is a "green card" and why would someone want one?</w:t>
      </w:r>
    </w:p>
    <w:p w:rsidR="0028061D" w:rsidRDefault="0028061D" w:rsidP="0028061D">
      <w:pPr>
        <w:rPr>
          <w:sz w:val="28"/>
          <w:szCs w:val="28"/>
        </w:rPr>
      </w:pPr>
    </w:p>
    <w:p w:rsidR="0028061D" w:rsidRDefault="0028061D" w:rsidP="0028061D">
      <w:pPr>
        <w:rPr>
          <w:sz w:val="28"/>
          <w:szCs w:val="28"/>
        </w:rPr>
      </w:pPr>
    </w:p>
    <w:p w:rsidR="0028061D" w:rsidRDefault="0028061D" w:rsidP="0028061D">
      <w:pPr>
        <w:rPr>
          <w:sz w:val="28"/>
          <w:szCs w:val="28"/>
        </w:rPr>
      </w:pPr>
    </w:p>
    <w:p w:rsidR="0028061D" w:rsidRDefault="0028061D" w:rsidP="0028061D">
      <w:pPr>
        <w:rPr>
          <w:sz w:val="28"/>
          <w:szCs w:val="28"/>
        </w:rPr>
      </w:pPr>
      <w:r>
        <w:rPr>
          <w:sz w:val="28"/>
          <w:szCs w:val="28"/>
        </w:rPr>
        <w:t>Our of the 900,000 immigrants the United States welcomes each year, how many are granted a green card?</w:t>
      </w:r>
    </w:p>
    <w:p w:rsidR="0028061D" w:rsidRDefault="0028061D" w:rsidP="0028061D">
      <w:pPr>
        <w:rPr>
          <w:sz w:val="28"/>
          <w:szCs w:val="28"/>
        </w:rPr>
      </w:pPr>
    </w:p>
    <w:p w:rsidR="0028061D" w:rsidRDefault="0028061D" w:rsidP="0028061D">
      <w:pPr>
        <w:rPr>
          <w:sz w:val="28"/>
          <w:szCs w:val="28"/>
        </w:rPr>
      </w:pPr>
      <w:r>
        <w:rPr>
          <w:sz w:val="28"/>
          <w:szCs w:val="28"/>
        </w:rPr>
        <w:t>Why is the first stage of trying to get a "green card (also known as labor certification) so difficult?</w:t>
      </w:r>
    </w:p>
    <w:p w:rsidR="0028061D" w:rsidRDefault="0028061D" w:rsidP="0028061D">
      <w:pPr>
        <w:rPr>
          <w:sz w:val="28"/>
          <w:szCs w:val="28"/>
        </w:rPr>
      </w:pPr>
    </w:p>
    <w:p w:rsidR="0028061D" w:rsidRDefault="0028061D" w:rsidP="0028061D">
      <w:pPr>
        <w:rPr>
          <w:sz w:val="28"/>
          <w:szCs w:val="28"/>
        </w:rPr>
      </w:pPr>
    </w:p>
    <w:p w:rsidR="0028061D" w:rsidRDefault="0028061D" w:rsidP="0028061D">
      <w:pPr>
        <w:rPr>
          <w:sz w:val="28"/>
          <w:szCs w:val="28"/>
        </w:rPr>
      </w:pPr>
    </w:p>
    <w:p w:rsidR="0028061D" w:rsidRDefault="0028061D" w:rsidP="0028061D">
      <w:pPr>
        <w:rPr>
          <w:sz w:val="28"/>
          <w:szCs w:val="28"/>
        </w:rPr>
      </w:pPr>
      <w:r>
        <w:rPr>
          <w:sz w:val="28"/>
          <w:szCs w:val="28"/>
        </w:rPr>
        <w:t>According to this article, why does it take so long for some people to get a green card?</w:t>
      </w:r>
    </w:p>
    <w:p w:rsidR="004D0E8C" w:rsidRDefault="004D0E8C" w:rsidP="0028061D">
      <w:pPr>
        <w:rPr>
          <w:sz w:val="28"/>
          <w:szCs w:val="28"/>
        </w:rPr>
      </w:pPr>
    </w:p>
    <w:p w:rsidR="004D0E8C" w:rsidRDefault="004D0E8C" w:rsidP="0028061D">
      <w:pPr>
        <w:rPr>
          <w:sz w:val="28"/>
          <w:szCs w:val="28"/>
        </w:rPr>
      </w:pPr>
    </w:p>
    <w:p w:rsidR="004D0E8C" w:rsidRDefault="004D0E8C" w:rsidP="0028061D">
      <w:pPr>
        <w:rPr>
          <w:sz w:val="28"/>
          <w:szCs w:val="28"/>
        </w:rPr>
      </w:pPr>
    </w:p>
    <w:p w:rsidR="004D0E8C" w:rsidRDefault="004D0E8C" w:rsidP="0028061D">
      <w:pPr>
        <w:rPr>
          <w:sz w:val="28"/>
          <w:szCs w:val="28"/>
        </w:rPr>
      </w:pPr>
    </w:p>
    <w:p w:rsidR="004D0E8C" w:rsidRDefault="004D0E8C" w:rsidP="004D0E8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Becoming a United States Citizen</w:t>
      </w:r>
      <w:r w:rsidRPr="004D0E8C">
        <w:rPr>
          <w:sz w:val="28"/>
          <w:szCs w:val="28"/>
          <w:u w:val="single"/>
        </w:rPr>
        <w:t xml:space="preserve"> - Guided Notes</w:t>
      </w:r>
    </w:p>
    <w:p w:rsidR="004D0E8C" w:rsidRPr="00AE20A6" w:rsidRDefault="004D0E8C" w:rsidP="004D0E8C">
      <w:pPr>
        <w:rPr>
          <w:sz w:val="24"/>
          <w:szCs w:val="24"/>
        </w:rPr>
      </w:pPr>
      <w:r w:rsidRPr="00E67133">
        <w:rPr>
          <w:b/>
          <w:sz w:val="24"/>
          <w:szCs w:val="24"/>
        </w:rPr>
        <w:t>Citizen</w:t>
      </w:r>
      <w:r w:rsidRPr="00AE20A6">
        <w:rPr>
          <w:sz w:val="24"/>
          <w:szCs w:val="24"/>
        </w:rPr>
        <w:t xml:space="preserve"> is defined by Webster's Dictionary as _________________________________________________________________________________________________________________________________________________________________________________________________________</w:t>
      </w:r>
      <w:r w:rsidR="00AE20A6">
        <w:rPr>
          <w:sz w:val="24"/>
          <w:szCs w:val="24"/>
        </w:rPr>
        <w:t>_________________________________</w:t>
      </w:r>
    </w:p>
    <w:p w:rsidR="004D0E8C" w:rsidRPr="00AE20A6" w:rsidRDefault="004D0E8C" w:rsidP="004D0E8C">
      <w:pPr>
        <w:rPr>
          <w:sz w:val="24"/>
          <w:szCs w:val="24"/>
        </w:rPr>
      </w:pPr>
    </w:p>
    <w:p w:rsidR="004D0E8C" w:rsidRPr="00AE20A6" w:rsidRDefault="004D0E8C" w:rsidP="004D0E8C">
      <w:pPr>
        <w:rPr>
          <w:sz w:val="24"/>
          <w:szCs w:val="24"/>
        </w:rPr>
      </w:pPr>
      <w:r w:rsidRPr="00AE20A6">
        <w:rPr>
          <w:sz w:val="24"/>
          <w:szCs w:val="24"/>
        </w:rPr>
        <w:t>The three ways you can become a U.S. citizen</w:t>
      </w:r>
      <w:r w:rsidR="00E67133">
        <w:rPr>
          <w:sz w:val="24"/>
          <w:szCs w:val="24"/>
        </w:rPr>
        <w:t>:</w:t>
      </w:r>
    </w:p>
    <w:p w:rsidR="004D0E8C" w:rsidRPr="00AE20A6" w:rsidRDefault="004D0E8C" w:rsidP="004D0E8C">
      <w:pPr>
        <w:rPr>
          <w:sz w:val="24"/>
          <w:szCs w:val="24"/>
        </w:rPr>
      </w:pPr>
      <w:r w:rsidRPr="00AE20A6">
        <w:rPr>
          <w:sz w:val="24"/>
          <w:szCs w:val="24"/>
        </w:rPr>
        <w:t>1.  By Birth, meaning __________________</w:t>
      </w:r>
      <w:r w:rsidR="00AE20A6">
        <w:rPr>
          <w:sz w:val="24"/>
          <w:szCs w:val="24"/>
        </w:rPr>
        <w:t>__________________________________________</w:t>
      </w:r>
    </w:p>
    <w:p w:rsidR="004D0E8C" w:rsidRPr="00AE20A6" w:rsidRDefault="004D0E8C" w:rsidP="004D0E8C">
      <w:pPr>
        <w:rPr>
          <w:sz w:val="24"/>
          <w:szCs w:val="24"/>
        </w:rPr>
      </w:pPr>
      <w:r w:rsidRPr="00AE20A6">
        <w:rPr>
          <w:sz w:val="24"/>
          <w:szCs w:val="24"/>
        </w:rPr>
        <w:t>__________________________________________________________________</w:t>
      </w:r>
      <w:r w:rsidR="00AE20A6">
        <w:rPr>
          <w:sz w:val="24"/>
          <w:szCs w:val="24"/>
        </w:rPr>
        <w:t>___________</w:t>
      </w:r>
    </w:p>
    <w:p w:rsidR="004D0E8C" w:rsidRPr="00AE20A6" w:rsidRDefault="004D0E8C" w:rsidP="004D0E8C">
      <w:pPr>
        <w:rPr>
          <w:sz w:val="24"/>
          <w:szCs w:val="24"/>
        </w:rPr>
      </w:pPr>
      <w:r w:rsidRPr="00AE20A6">
        <w:rPr>
          <w:sz w:val="24"/>
          <w:szCs w:val="24"/>
        </w:rPr>
        <w:t>2.</w:t>
      </w:r>
      <w:r w:rsidR="00AE20A6" w:rsidRPr="00AE20A6">
        <w:rPr>
          <w:sz w:val="24"/>
          <w:szCs w:val="24"/>
        </w:rPr>
        <w:t xml:space="preserve"> </w:t>
      </w:r>
      <w:r w:rsidRPr="00AE20A6">
        <w:rPr>
          <w:sz w:val="24"/>
          <w:szCs w:val="24"/>
        </w:rPr>
        <w:t xml:space="preserve"> By Blood, meaning _________________________________________________</w:t>
      </w:r>
      <w:r w:rsidR="00AE20A6">
        <w:rPr>
          <w:sz w:val="24"/>
          <w:szCs w:val="24"/>
        </w:rPr>
        <w:t>__________</w:t>
      </w:r>
    </w:p>
    <w:p w:rsidR="004D0E8C" w:rsidRPr="00AE20A6" w:rsidRDefault="004D0E8C" w:rsidP="004D0E8C">
      <w:pPr>
        <w:rPr>
          <w:sz w:val="24"/>
          <w:szCs w:val="24"/>
        </w:rPr>
      </w:pPr>
      <w:r w:rsidRPr="00AE20A6">
        <w:rPr>
          <w:sz w:val="24"/>
          <w:szCs w:val="24"/>
        </w:rPr>
        <w:t>___________________________________________________________________</w:t>
      </w:r>
      <w:r w:rsidR="00AE20A6">
        <w:rPr>
          <w:sz w:val="24"/>
          <w:szCs w:val="24"/>
        </w:rPr>
        <w:t>__________</w:t>
      </w:r>
    </w:p>
    <w:p w:rsidR="00AE20A6" w:rsidRDefault="00AE20A6" w:rsidP="004D0E8C">
      <w:pPr>
        <w:rPr>
          <w:sz w:val="24"/>
          <w:szCs w:val="24"/>
        </w:rPr>
      </w:pPr>
      <w:r w:rsidRPr="00AE20A6">
        <w:rPr>
          <w:sz w:val="24"/>
          <w:szCs w:val="24"/>
        </w:rPr>
        <w:t>3. A procedural process that immigrants can go through known as ___________</w:t>
      </w:r>
      <w:r>
        <w:rPr>
          <w:sz w:val="24"/>
          <w:szCs w:val="24"/>
        </w:rPr>
        <w:t>_____________</w:t>
      </w:r>
    </w:p>
    <w:p w:rsidR="00AE20A6" w:rsidRDefault="00AE20A6" w:rsidP="004D0E8C">
      <w:pPr>
        <w:rPr>
          <w:sz w:val="24"/>
          <w:szCs w:val="24"/>
        </w:rPr>
      </w:pPr>
    </w:p>
    <w:p w:rsidR="00AE20A6" w:rsidRDefault="00AE20A6" w:rsidP="00AE20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20A6">
        <w:rPr>
          <w:sz w:val="24"/>
          <w:szCs w:val="24"/>
        </w:rPr>
        <w:t>Permanent residents must wait ____________ years before applying for citizenship. However, if they are married to a U.S. citizen, they may wait ___________ years.</w:t>
      </w:r>
    </w:p>
    <w:p w:rsidR="00AE20A6" w:rsidRDefault="00AE20A6" w:rsidP="00AE20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interview with an immigration agent includes two oral tests on _________________ and ______________________.</w:t>
      </w:r>
    </w:p>
    <w:p w:rsidR="00AE20A6" w:rsidRDefault="00AE20A6" w:rsidP="00AE20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e reason for failing the interview may be ___________________. If failed, another interview can be scheduled within ___________________ days of the first one.</w:t>
      </w:r>
    </w:p>
    <w:p w:rsidR="00AE20A6" w:rsidRDefault="00AE20A6" w:rsidP="00AE20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are not a citizen until you have completed the last step of the naturalization process, which is __________________________________________________________</w:t>
      </w:r>
    </w:p>
    <w:p w:rsidR="00AE20A6" w:rsidRDefault="00AE20A6" w:rsidP="00AE20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E67133" w:rsidRDefault="00E67133" w:rsidP="00E6713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4788"/>
      </w:tblGrid>
      <w:tr w:rsidR="00E67133" w:rsidTr="00E67133">
        <w:tc>
          <w:tcPr>
            <w:tcW w:w="4680" w:type="dxa"/>
          </w:tcPr>
          <w:p w:rsidR="00E67133" w:rsidRDefault="00E67133" w:rsidP="00E6713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s of a citizen</w:t>
            </w:r>
          </w:p>
        </w:tc>
        <w:tc>
          <w:tcPr>
            <w:tcW w:w="4788" w:type="dxa"/>
          </w:tcPr>
          <w:p w:rsidR="00E67133" w:rsidRDefault="00E67133" w:rsidP="00E6713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ies of a citizen</w:t>
            </w:r>
          </w:p>
        </w:tc>
      </w:tr>
      <w:tr w:rsidR="00E67133" w:rsidTr="00E67133">
        <w:tc>
          <w:tcPr>
            <w:tcW w:w="4680" w:type="dxa"/>
          </w:tcPr>
          <w:p w:rsidR="00E67133" w:rsidRDefault="00E67133" w:rsidP="00E6713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67133" w:rsidRDefault="00E67133" w:rsidP="00E67133">
            <w:pPr>
              <w:pStyle w:val="ListParagraph"/>
              <w:rPr>
                <w:sz w:val="24"/>
                <w:szCs w:val="24"/>
              </w:rPr>
            </w:pPr>
          </w:p>
          <w:p w:rsidR="00E67133" w:rsidRDefault="00E67133" w:rsidP="00E67133">
            <w:pPr>
              <w:pStyle w:val="ListParagraph"/>
              <w:rPr>
                <w:sz w:val="24"/>
                <w:szCs w:val="24"/>
              </w:rPr>
            </w:pPr>
          </w:p>
          <w:p w:rsidR="00E67133" w:rsidRDefault="00E67133" w:rsidP="00E6713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67133" w:rsidRDefault="00E67133" w:rsidP="00E67133">
            <w:pPr>
              <w:rPr>
                <w:sz w:val="24"/>
                <w:szCs w:val="24"/>
              </w:rPr>
            </w:pPr>
          </w:p>
          <w:p w:rsidR="00E67133" w:rsidRDefault="00E67133" w:rsidP="00E67133">
            <w:pPr>
              <w:rPr>
                <w:sz w:val="24"/>
                <w:szCs w:val="24"/>
              </w:rPr>
            </w:pPr>
          </w:p>
          <w:p w:rsidR="00E67133" w:rsidRDefault="00E67133" w:rsidP="00E6713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67133" w:rsidRPr="00E67133" w:rsidRDefault="00E67133" w:rsidP="00E67133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E67133" w:rsidRDefault="00E67133" w:rsidP="00E6713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67133" w:rsidRDefault="00E67133" w:rsidP="00E67133">
            <w:pPr>
              <w:rPr>
                <w:sz w:val="24"/>
                <w:szCs w:val="24"/>
              </w:rPr>
            </w:pPr>
          </w:p>
          <w:p w:rsidR="00E67133" w:rsidRDefault="00E67133" w:rsidP="00E67133">
            <w:pPr>
              <w:rPr>
                <w:sz w:val="24"/>
                <w:szCs w:val="24"/>
              </w:rPr>
            </w:pPr>
          </w:p>
          <w:p w:rsidR="00E67133" w:rsidRDefault="00E67133" w:rsidP="00E6713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67133" w:rsidRDefault="00E67133" w:rsidP="00E67133">
            <w:pPr>
              <w:rPr>
                <w:sz w:val="24"/>
                <w:szCs w:val="24"/>
              </w:rPr>
            </w:pPr>
          </w:p>
          <w:p w:rsidR="00E67133" w:rsidRDefault="00E67133" w:rsidP="00E67133">
            <w:pPr>
              <w:rPr>
                <w:sz w:val="24"/>
                <w:szCs w:val="24"/>
              </w:rPr>
            </w:pPr>
          </w:p>
          <w:p w:rsidR="00E67133" w:rsidRPr="00E67133" w:rsidRDefault="00E67133" w:rsidP="00E6713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</w:tr>
    </w:tbl>
    <w:p w:rsidR="00AE20A6" w:rsidRPr="00AE20A6" w:rsidRDefault="00AE20A6" w:rsidP="004D0E8C">
      <w:pPr>
        <w:rPr>
          <w:sz w:val="24"/>
          <w:szCs w:val="24"/>
        </w:rPr>
      </w:pPr>
    </w:p>
    <w:sectPr w:rsidR="00AE20A6" w:rsidRPr="00AE20A6" w:rsidSect="008C4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721C0"/>
    <w:multiLevelType w:val="hybridMultilevel"/>
    <w:tmpl w:val="FC2C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443CD"/>
    <w:multiLevelType w:val="hybridMultilevel"/>
    <w:tmpl w:val="616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A1B74"/>
    <w:multiLevelType w:val="hybridMultilevel"/>
    <w:tmpl w:val="F2CA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E2480"/>
    <w:multiLevelType w:val="hybridMultilevel"/>
    <w:tmpl w:val="0232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8061D"/>
    <w:rsid w:val="00005A70"/>
    <w:rsid w:val="000134AC"/>
    <w:rsid w:val="000229C5"/>
    <w:rsid w:val="00022A5A"/>
    <w:rsid w:val="00032C1C"/>
    <w:rsid w:val="00043D1F"/>
    <w:rsid w:val="0005248E"/>
    <w:rsid w:val="000567B6"/>
    <w:rsid w:val="00074C79"/>
    <w:rsid w:val="00083D24"/>
    <w:rsid w:val="00084F4B"/>
    <w:rsid w:val="000850FB"/>
    <w:rsid w:val="00087331"/>
    <w:rsid w:val="00094C4E"/>
    <w:rsid w:val="000977D3"/>
    <w:rsid w:val="000B12A7"/>
    <w:rsid w:val="000B27AE"/>
    <w:rsid w:val="000F33BF"/>
    <w:rsid w:val="00100199"/>
    <w:rsid w:val="00115E79"/>
    <w:rsid w:val="00116F5C"/>
    <w:rsid w:val="001203CC"/>
    <w:rsid w:val="001207C6"/>
    <w:rsid w:val="0012779F"/>
    <w:rsid w:val="0013125D"/>
    <w:rsid w:val="0013297D"/>
    <w:rsid w:val="00137885"/>
    <w:rsid w:val="00142B72"/>
    <w:rsid w:val="001456BF"/>
    <w:rsid w:val="00173D6F"/>
    <w:rsid w:val="001758D9"/>
    <w:rsid w:val="00176D27"/>
    <w:rsid w:val="001865E9"/>
    <w:rsid w:val="001876D7"/>
    <w:rsid w:val="00190608"/>
    <w:rsid w:val="001A7279"/>
    <w:rsid w:val="001A7D86"/>
    <w:rsid w:val="001B5B59"/>
    <w:rsid w:val="001C71DC"/>
    <w:rsid w:val="001F349B"/>
    <w:rsid w:val="001F6020"/>
    <w:rsid w:val="002167AB"/>
    <w:rsid w:val="00225B99"/>
    <w:rsid w:val="00233924"/>
    <w:rsid w:val="0023652C"/>
    <w:rsid w:val="00264B77"/>
    <w:rsid w:val="00275BDC"/>
    <w:rsid w:val="0028061D"/>
    <w:rsid w:val="0028254B"/>
    <w:rsid w:val="00283AAC"/>
    <w:rsid w:val="002A3629"/>
    <w:rsid w:val="002A3703"/>
    <w:rsid w:val="002B2309"/>
    <w:rsid w:val="002C23F1"/>
    <w:rsid w:val="002D6BE8"/>
    <w:rsid w:val="002E362B"/>
    <w:rsid w:val="003013C3"/>
    <w:rsid w:val="00303328"/>
    <w:rsid w:val="0031663B"/>
    <w:rsid w:val="00323231"/>
    <w:rsid w:val="00330FA4"/>
    <w:rsid w:val="00335B9D"/>
    <w:rsid w:val="00337BDC"/>
    <w:rsid w:val="00350EB3"/>
    <w:rsid w:val="003525CD"/>
    <w:rsid w:val="00382162"/>
    <w:rsid w:val="00393FCE"/>
    <w:rsid w:val="003A504E"/>
    <w:rsid w:val="003B3E41"/>
    <w:rsid w:val="003B7AAB"/>
    <w:rsid w:val="003D500E"/>
    <w:rsid w:val="003E3B44"/>
    <w:rsid w:val="003E7D36"/>
    <w:rsid w:val="003F1F3A"/>
    <w:rsid w:val="0042179C"/>
    <w:rsid w:val="004539CD"/>
    <w:rsid w:val="00455A48"/>
    <w:rsid w:val="0045600E"/>
    <w:rsid w:val="00467D0C"/>
    <w:rsid w:val="00473EAD"/>
    <w:rsid w:val="004928DA"/>
    <w:rsid w:val="0049435A"/>
    <w:rsid w:val="004A2978"/>
    <w:rsid w:val="004A5D7C"/>
    <w:rsid w:val="004B68C6"/>
    <w:rsid w:val="004D0E8C"/>
    <w:rsid w:val="004E00F4"/>
    <w:rsid w:val="004E1446"/>
    <w:rsid w:val="004E57B9"/>
    <w:rsid w:val="004F0834"/>
    <w:rsid w:val="004F3D9F"/>
    <w:rsid w:val="004F7263"/>
    <w:rsid w:val="00501CE3"/>
    <w:rsid w:val="00511050"/>
    <w:rsid w:val="00520AF9"/>
    <w:rsid w:val="0053525D"/>
    <w:rsid w:val="0055058F"/>
    <w:rsid w:val="005521A0"/>
    <w:rsid w:val="00562BEA"/>
    <w:rsid w:val="0058596A"/>
    <w:rsid w:val="005A0ADC"/>
    <w:rsid w:val="005B3A3F"/>
    <w:rsid w:val="005E0779"/>
    <w:rsid w:val="005E3029"/>
    <w:rsid w:val="005F06D7"/>
    <w:rsid w:val="00605E38"/>
    <w:rsid w:val="00624D9C"/>
    <w:rsid w:val="00651C5D"/>
    <w:rsid w:val="00654320"/>
    <w:rsid w:val="00655A21"/>
    <w:rsid w:val="00667E14"/>
    <w:rsid w:val="006718D6"/>
    <w:rsid w:val="006755C6"/>
    <w:rsid w:val="00677FF6"/>
    <w:rsid w:val="006901D2"/>
    <w:rsid w:val="00693B03"/>
    <w:rsid w:val="006A1DE3"/>
    <w:rsid w:val="006C3BE2"/>
    <w:rsid w:val="006C5C03"/>
    <w:rsid w:val="006D7C6D"/>
    <w:rsid w:val="006E3E3A"/>
    <w:rsid w:val="006E7230"/>
    <w:rsid w:val="006F003F"/>
    <w:rsid w:val="006F4207"/>
    <w:rsid w:val="006F5F4F"/>
    <w:rsid w:val="00721540"/>
    <w:rsid w:val="00725022"/>
    <w:rsid w:val="0073441E"/>
    <w:rsid w:val="00744754"/>
    <w:rsid w:val="0075327E"/>
    <w:rsid w:val="00765E2B"/>
    <w:rsid w:val="00767EC1"/>
    <w:rsid w:val="00770B80"/>
    <w:rsid w:val="0077580C"/>
    <w:rsid w:val="00780342"/>
    <w:rsid w:val="007A3D8F"/>
    <w:rsid w:val="007A5DAC"/>
    <w:rsid w:val="007A6D79"/>
    <w:rsid w:val="007E0F9B"/>
    <w:rsid w:val="007E328C"/>
    <w:rsid w:val="007E520D"/>
    <w:rsid w:val="007F1B14"/>
    <w:rsid w:val="007F1E83"/>
    <w:rsid w:val="007F7073"/>
    <w:rsid w:val="0083359B"/>
    <w:rsid w:val="00837F09"/>
    <w:rsid w:val="00842C49"/>
    <w:rsid w:val="00847404"/>
    <w:rsid w:val="00852374"/>
    <w:rsid w:val="00861701"/>
    <w:rsid w:val="00865DD9"/>
    <w:rsid w:val="00887261"/>
    <w:rsid w:val="008943E7"/>
    <w:rsid w:val="008B0D90"/>
    <w:rsid w:val="008B332A"/>
    <w:rsid w:val="008C4E2A"/>
    <w:rsid w:val="008D3E63"/>
    <w:rsid w:val="008E0016"/>
    <w:rsid w:val="009024A0"/>
    <w:rsid w:val="009031B3"/>
    <w:rsid w:val="00910DE1"/>
    <w:rsid w:val="00924917"/>
    <w:rsid w:val="00931A13"/>
    <w:rsid w:val="00940C89"/>
    <w:rsid w:val="00956679"/>
    <w:rsid w:val="009567E1"/>
    <w:rsid w:val="00961169"/>
    <w:rsid w:val="009636A5"/>
    <w:rsid w:val="0097077D"/>
    <w:rsid w:val="009766E5"/>
    <w:rsid w:val="0098314E"/>
    <w:rsid w:val="00984184"/>
    <w:rsid w:val="00984A88"/>
    <w:rsid w:val="00994220"/>
    <w:rsid w:val="009A0BB4"/>
    <w:rsid w:val="009A49B1"/>
    <w:rsid w:val="009A5AF9"/>
    <w:rsid w:val="009B58F8"/>
    <w:rsid w:val="009B5984"/>
    <w:rsid w:val="009B702A"/>
    <w:rsid w:val="009C2CA4"/>
    <w:rsid w:val="009D06E1"/>
    <w:rsid w:val="009E1FD4"/>
    <w:rsid w:val="00A0471B"/>
    <w:rsid w:val="00A05634"/>
    <w:rsid w:val="00A14376"/>
    <w:rsid w:val="00A304D1"/>
    <w:rsid w:val="00A3089B"/>
    <w:rsid w:val="00A42E2E"/>
    <w:rsid w:val="00A446B6"/>
    <w:rsid w:val="00A62D55"/>
    <w:rsid w:val="00A67923"/>
    <w:rsid w:val="00A71D92"/>
    <w:rsid w:val="00A86889"/>
    <w:rsid w:val="00A86F31"/>
    <w:rsid w:val="00A87695"/>
    <w:rsid w:val="00AB1E7F"/>
    <w:rsid w:val="00AC7E85"/>
    <w:rsid w:val="00AE20A6"/>
    <w:rsid w:val="00AE2628"/>
    <w:rsid w:val="00B03F2F"/>
    <w:rsid w:val="00B06C69"/>
    <w:rsid w:val="00B370BE"/>
    <w:rsid w:val="00B97388"/>
    <w:rsid w:val="00BB11BD"/>
    <w:rsid w:val="00BB3549"/>
    <w:rsid w:val="00BB4169"/>
    <w:rsid w:val="00C01B7A"/>
    <w:rsid w:val="00C056D2"/>
    <w:rsid w:val="00C06912"/>
    <w:rsid w:val="00C2153A"/>
    <w:rsid w:val="00C62128"/>
    <w:rsid w:val="00C65962"/>
    <w:rsid w:val="00C66CC7"/>
    <w:rsid w:val="00C81449"/>
    <w:rsid w:val="00C939A3"/>
    <w:rsid w:val="00CA01E4"/>
    <w:rsid w:val="00CC462A"/>
    <w:rsid w:val="00CE2187"/>
    <w:rsid w:val="00CF1A12"/>
    <w:rsid w:val="00CF6DB1"/>
    <w:rsid w:val="00D22D08"/>
    <w:rsid w:val="00D232D9"/>
    <w:rsid w:val="00D264FE"/>
    <w:rsid w:val="00D354B9"/>
    <w:rsid w:val="00D42470"/>
    <w:rsid w:val="00D44F98"/>
    <w:rsid w:val="00D61573"/>
    <w:rsid w:val="00D61C57"/>
    <w:rsid w:val="00D76542"/>
    <w:rsid w:val="00D84D97"/>
    <w:rsid w:val="00D85892"/>
    <w:rsid w:val="00D8691F"/>
    <w:rsid w:val="00D943E9"/>
    <w:rsid w:val="00D96049"/>
    <w:rsid w:val="00DA11E2"/>
    <w:rsid w:val="00DA44A4"/>
    <w:rsid w:val="00DB2E68"/>
    <w:rsid w:val="00DB617E"/>
    <w:rsid w:val="00DF1369"/>
    <w:rsid w:val="00E1534B"/>
    <w:rsid w:val="00E15644"/>
    <w:rsid w:val="00E2118A"/>
    <w:rsid w:val="00E216EB"/>
    <w:rsid w:val="00E31179"/>
    <w:rsid w:val="00E409D9"/>
    <w:rsid w:val="00E43D1F"/>
    <w:rsid w:val="00E60093"/>
    <w:rsid w:val="00E60152"/>
    <w:rsid w:val="00E60949"/>
    <w:rsid w:val="00E65278"/>
    <w:rsid w:val="00E67133"/>
    <w:rsid w:val="00E67DC9"/>
    <w:rsid w:val="00E74D27"/>
    <w:rsid w:val="00E86F25"/>
    <w:rsid w:val="00E93AB9"/>
    <w:rsid w:val="00E97B80"/>
    <w:rsid w:val="00EA1955"/>
    <w:rsid w:val="00EA517C"/>
    <w:rsid w:val="00EA58F5"/>
    <w:rsid w:val="00EB577B"/>
    <w:rsid w:val="00EB6512"/>
    <w:rsid w:val="00EC1410"/>
    <w:rsid w:val="00EC1CC8"/>
    <w:rsid w:val="00EC62D2"/>
    <w:rsid w:val="00EC732A"/>
    <w:rsid w:val="00ED27B2"/>
    <w:rsid w:val="00EF1C90"/>
    <w:rsid w:val="00EF2875"/>
    <w:rsid w:val="00EF2963"/>
    <w:rsid w:val="00EF2DEE"/>
    <w:rsid w:val="00EF7D15"/>
    <w:rsid w:val="00F06092"/>
    <w:rsid w:val="00F113CB"/>
    <w:rsid w:val="00F16E5E"/>
    <w:rsid w:val="00F22D8F"/>
    <w:rsid w:val="00F50B90"/>
    <w:rsid w:val="00F5692E"/>
    <w:rsid w:val="00F93705"/>
    <w:rsid w:val="00FA20EE"/>
    <w:rsid w:val="00FA2AD2"/>
    <w:rsid w:val="00FA2E1F"/>
    <w:rsid w:val="00FB0527"/>
    <w:rsid w:val="00FC4221"/>
    <w:rsid w:val="00FC539E"/>
    <w:rsid w:val="00FD2BD9"/>
    <w:rsid w:val="00FD4338"/>
    <w:rsid w:val="00FE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0A6"/>
    <w:pPr>
      <w:ind w:left="720"/>
      <w:contextualSpacing/>
    </w:pPr>
  </w:style>
  <w:style w:type="table" w:styleId="TableGrid">
    <w:name w:val="Table Grid"/>
    <w:basedOn w:val="TableNormal"/>
    <w:uiPriority w:val="59"/>
    <w:rsid w:val="00E67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B8CE-5CC0-4DE4-A38D-392208E3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</cp:revision>
  <cp:lastPrinted>2014-03-06T17:48:00Z</cp:lastPrinted>
  <dcterms:created xsi:type="dcterms:W3CDTF">2014-03-06T14:48:00Z</dcterms:created>
  <dcterms:modified xsi:type="dcterms:W3CDTF">2014-03-06T17:49:00Z</dcterms:modified>
</cp:coreProperties>
</file>